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C4C9" w14:textId="1ED6D524" w:rsidR="000D0AEF" w:rsidRPr="002A325C" w:rsidRDefault="00D10040" w:rsidP="001B0A09">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Cs w:val="36"/>
        </w:rPr>
      </w:pPr>
      <w:r w:rsidRPr="002A325C">
        <w:rPr>
          <w:rFonts w:ascii="Franklin Gothic Book" w:hAnsi="Franklin Gothic Book"/>
          <w:b/>
          <w:szCs w:val="36"/>
        </w:rPr>
        <w:t>Excess</w:t>
      </w:r>
      <w:r w:rsidR="001B0A09" w:rsidRPr="002A325C">
        <w:rPr>
          <w:rFonts w:ascii="Franklin Gothic Book" w:hAnsi="Franklin Gothic Book"/>
          <w:b/>
          <w:szCs w:val="36"/>
        </w:rPr>
        <w:t xml:space="preserve"> Animal Permit Application Form</w:t>
      </w:r>
      <w:r w:rsidR="007C1697">
        <w:rPr>
          <w:rFonts w:ascii="Franklin Gothic Book" w:hAnsi="Franklin Gothic Book"/>
          <w:b/>
          <w:szCs w:val="36"/>
        </w:rPr>
        <w:t xml:space="preserve"> </w:t>
      </w:r>
    </w:p>
    <w:p w14:paraId="454010B8" w14:textId="77777777" w:rsidR="005D6BEC"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noProof/>
        </w:rPr>
      </w:pPr>
      <w:r w:rsidRPr="00F955C5">
        <w:rPr>
          <w:lang w:eastAsia="en-US"/>
        </w:rPr>
        <w:t>Local Law No. 17</w:t>
      </w:r>
      <w:r w:rsidR="005D6BEC" w:rsidRPr="00F955C5">
        <w:rPr>
          <w:noProof/>
        </w:rPr>
        <w:drawing>
          <wp:anchor distT="0" distB="0" distL="114300" distR="114300" simplePos="0" relativeHeight="251659264" behindDoc="1" locked="1" layoutInCell="1" allowOverlap="1" wp14:anchorId="4C5CFDC6" wp14:editId="069A1B45">
            <wp:simplePos x="0" y="0"/>
            <wp:positionH relativeFrom="page">
              <wp:posOffset>5911215</wp:posOffset>
            </wp:positionH>
            <wp:positionV relativeFrom="page">
              <wp:posOffset>425450</wp:posOffset>
            </wp:positionV>
            <wp:extent cx="1463040" cy="77089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040" cy="770890"/>
                    </a:xfrm>
                    <a:prstGeom prst="rect">
                      <a:avLst/>
                    </a:prstGeom>
                  </pic:spPr>
                </pic:pic>
              </a:graphicData>
            </a:graphic>
            <wp14:sizeRelH relativeFrom="page">
              <wp14:pctWidth>0</wp14:pctWidth>
            </wp14:sizeRelH>
            <wp14:sizeRelV relativeFrom="page">
              <wp14:pctHeight>0</wp14:pctHeight>
            </wp14:sizeRelV>
          </wp:anchor>
        </w:drawing>
      </w:r>
    </w:p>
    <w:p w14:paraId="34A7E09E" w14:textId="77777777" w:rsidR="005D6BEC" w:rsidRPr="00F955C5" w:rsidRDefault="00D10040" w:rsidP="001B0A09">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 w:val="22"/>
          <w:szCs w:val="22"/>
        </w:rPr>
      </w:pPr>
      <w:r w:rsidRPr="00F955C5">
        <w:rPr>
          <w:rFonts w:ascii="Franklin Gothic Book" w:hAnsi="Franklin Gothic Book"/>
          <w:b/>
          <w:sz w:val="22"/>
          <w:szCs w:val="22"/>
        </w:rPr>
        <w:t>Applicant Details</w:t>
      </w:r>
      <w:r w:rsidR="005D6BEC" w:rsidRPr="00F955C5">
        <w:rPr>
          <w:rFonts w:ascii="Franklin Gothic Book" w:hAnsi="Franklin Gothic Book"/>
          <w:b/>
          <w:sz w:val="22"/>
          <w:szCs w:val="22"/>
        </w:rPr>
        <w:t xml:space="preserve"> (Please Print)</w:t>
      </w:r>
      <w:r w:rsidR="00E61159" w:rsidRPr="00F955C5">
        <w:rPr>
          <w:rFonts w:ascii="Franklin Gothic Book" w:hAnsi="Franklin Gothic Book"/>
          <w:b/>
          <w:sz w:val="22"/>
          <w:szCs w:val="22"/>
        </w:rPr>
        <w:t>:</w:t>
      </w:r>
    </w:p>
    <w:p w14:paraId="672A6659" w14:textId="77777777" w:rsidR="001B0A09" w:rsidRPr="00F955C5" w:rsidRDefault="001B0A0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380783F0" w14:textId="77777777" w:rsidR="00F10E86"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Name</w:t>
      </w:r>
      <w:r w:rsidR="001B0A09" w:rsidRPr="00F955C5">
        <w:t xml:space="preserve">: </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0A37501D" w14:textId="77777777" w:rsidR="00F10E86" w:rsidRPr="00F955C5" w:rsidRDefault="00F10E86"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C18E407" w14:textId="77777777" w:rsidR="00D10040"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Postal Address:</w:t>
      </w:r>
      <w:r w:rsidR="0068675E" w:rsidRPr="00F955C5">
        <w:t xml:space="preserve"> </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5DAB6C7B" w14:textId="77777777" w:rsidR="001B0A09" w:rsidRPr="00F955C5" w:rsidRDefault="001B0A0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5EB7A56" w14:textId="77777777" w:rsidR="00D07EDB"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Mobile: </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Pr="00F955C5">
        <w:tab/>
      </w:r>
      <w:r w:rsidR="001B0A09" w:rsidRPr="00F955C5">
        <w:t xml:space="preserve">Alternate </w:t>
      </w:r>
      <w:r w:rsidR="00F10E86" w:rsidRPr="00F955C5">
        <w:t>Phone:</w:t>
      </w:r>
      <w:r w:rsidR="001B0A09" w:rsidRPr="00F955C5">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F10E86" w:rsidRPr="00F955C5">
        <w:rPr>
          <w:u w:val="single"/>
        </w:rPr>
        <w:tab/>
      </w:r>
    </w:p>
    <w:p w14:paraId="02EB378F" w14:textId="77777777" w:rsidR="001B0A09" w:rsidRPr="00F955C5" w:rsidRDefault="001B0A0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45204138" w14:textId="77777777" w:rsidR="00F10E86" w:rsidRPr="00F955C5" w:rsidRDefault="005D6BEC"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Email </w:t>
      </w:r>
      <w:r w:rsidR="00F10E86" w:rsidRPr="00F955C5">
        <w:t xml:space="preserve">Address: </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6A05A809" w14:textId="77777777" w:rsidR="0068675E" w:rsidRPr="00F955C5" w:rsidRDefault="0068675E"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4EF014C1" w14:textId="77777777" w:rsidR="00D10040" w:rsidRPr="00F955C5" w:rsidRDefault="00D10040" w:rsidP="001B0A09">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 w:val="22"/>
          <w:szCs w:val="22"/>
        </w:rPr>
      </w:pPr>
      <w:r w:rsidRPr="00F955C5">
        <w:rPr>
          <w:rFonts w:ascii="Franklin Gothic Book" w:hAnsi="Franklin Gothic Book"/>
          <w:b/>
          <w:sz w:val="22"/>
          <w:szCs w:val="22"/>
        </w:rPr>
        <w:t>Property Details:</w:t>
      </w:r>
    </w:p>
    <w:p w14:paraId="5A39BBE3" w14:textId="77777777" w:rsidR="001B0A09" w:rsidRPr="00F955C5" w:rsidRDefault="001B0A09" w:rsidP="001B0A09">
      <w:pPr>
        <w:rPr>
          <w:lang w:eastAsia="en-US"/>
        </w:rPr>
      </w:pPr>
    </w:p>
    <w:p w14:paraId="5F58C5D4" w14:textId="77777777" w:rsidR="00D10040"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Street Number: </w:t>
      </w:r>
      <w:r w:rsidR="001B0A09" w:rsidRPr="00F955C5">
        <w:rPr>
          <w:u w:val="single"/>
        </w:rPr>
        <w:tab/>
      </w:r>
      <w:r w:rsidR="001B0A09" w:rsidRPr="00F955C5">
        <w:rPr>
          <w:u w:val="single"/>
        </w:rPr>
        <w:tab/>
      </w:r>
      <w:r w:rsidRPr="00F955C5">
        <w:t xml:space="preserve">Street Name: </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41C8F396" w14:textId="77777777" w:rsidR="001B0A09" w:rsidRPr="00F955C5" w:rsidRDefault="001B0A0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5BEF2226" w14:textId="77777777" w:rsidR="00D10040"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955C5">
        <w:t xml:space="preserve">Suburb: </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tab/>
      </w:r>
      <w:r w:rsidRPr="00F955C5">
        <w:t>Postcode:</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72A3D3EC" w14:textId="77777777" w:rsidR="00D10040"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p>
    <w:p w14:paraId="6AAA11AF" w14:textId="77777777" w:rsidR="00D10040"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Size of Property: </w:t>
      </w:r>
      <w:r w:rsidR="001B0A09" w:rsidRPr="00F955C5">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0D0B940D" w14:textId="77777777" w:rsidR="00D10040"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309A3EC" w14:textId="77777777" w:rsidR="00F425F1"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F955C5">
        <w:rPr>
          <w:b/>
        </w:rPr>
        <w:t>Number of Animals to be kept at Property</w:t>
      </w:r>
      <w:r w:rsidR="001B0A09" w:rsidRPr="00F955C5">
        <w:rPr>
          <w:b/>
        </w:rPr>
        <w:t>:</w:t>
      </w:r>
    </w:p>
    <w:p w14:paraId="0E27B00A" w14:textId="77777777" w:rsidR="001B0A09" w:rsidRPr="00F955C5" w:rsidRDefault="001B0A0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p>
    <w:p w14:paraId="2C94D777" w14:textId="77777777" w:rsidR="005F295A"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rPr>
          <w:u w:val="single"/>
        </w:rPr>
        <w:tab/>
      </w:r>
      <w:r w:rsidR="009C7F9D" w:rsidRPr="00F955C5">
        <w:t xml:space="preserve"> </w:t>
      </w:r>
      <w:r w:rsidR="00D10040" w:rsidRPr="00F955C5">
        <w:t>Dogs</w:t>
      </w:r>
      <w:r w:rsidR="00D10040" w:rsidRPr="00F955C5">
        <w:tab/>
      </w:r>
      <w:r w:rsidR="00D10040" w:rsidRPr="00F955C5">
        <w:tab/>
        <w:t xml:space="preserve">Breed(s): </w:t>
      </w:r>
      <w:r w:rsidRPr="00F955C5">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60061E4C" w14:textId="77777777" w:rsidR="00D10040" w:rsidRPr="00F955C5" w:rsidRDefault="00D1004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0E2015F9"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955C5">
        <w:rPr>
          <w:u w:val="single"/>
        </w:rPr>
        <w:tab/>
      </w:r>
      <w:r w:rsidR="00D10040" w:rsidRPr="00F955C5">
        <w:t xml:space="preserve"> Cats </w:t>
      </w:r>
      <w:r w:rsidR="00D10040" w:rsidRPr="00F955C5">
        <w:tab/>
      </w:r>
      <w:r w:rsidR="00D10040" w:rsidRPr="00F955C5">
        <w:tab/>
      </w:r>
      <w:proofErr w:type="gramStart"/>
      <w:r w:rsidR="00D10040" w:rsidRPr="00F955C5">
        <w:t>Breed(</w:t>
      </w:r>
      <w:proofErr w:type="gramEnd"/>
      <w:r w:rsidR="00D10040" w:rsidRPr="00F955C5">
        <w:t>s</w:t>
      </w:r>
      <w:r w:rsidRPr="00F955C5">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44EAFD9C" w14:textId="77777777" w:rsidR="00D10040" w:rsidRPr="00F955C5" w:rsidRDefault="00D1004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p>
    <w:p w14:paraId="70F43331" w14:textId="77777777" w:rsidR="00D10040" w:rsidRPr="00F955C5" w:rsidRDefault="00D1004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955C5">
        <w:t xml:space="preserve">Number of Fertile Bitches/Queens: </w:t>
      </w:r>
      <w:r w:rsidR="001B0A09" w:rsidRPr="00F955C5">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4B94D5A5"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519E2EF3" w14:textId="77777777" w:rsidR="00D10040" w:rsidRPr="00F955C5" w:rsidRDefault="00D1004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Total Number of Animals to be kept on pro</w:t>
      </w:r>
      <w:r w:rsidR="001B0A09" w:rsidRPr="00F955C5">
        <w:t xml:space="preserve">perty: </w:t>
      </w:r>
      <w:r w:rsidR="001B0A09" w:rsidRPr="00F955C5">
        <w:tab/>
      </w:r>
      <w:r w:rsidR="001B0A09" w:rsidRPr="00F955C5">
        <w:rPr>
          <w:u w:val="single"/>
        </w:rPr>
        <w:tab/>
      </w:r>
      <w:r w:rsidR="001B0A09" w:rsidRPr="00F955C5">
        <w:rPr>
          <w:u w:val="single"/>
        </w:rPr>
        <w:tab/>
      </w:r>
    </w:p>
    <w:p w14:paraId="3DEEC669" w14:textId="77777777" w:rsidR="00D10040" w:rsidRPr="00F955C5" w:rsidRDefault="00D1004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70FF05BB" w14:textId="77777777" w:rsidR="00F425F1"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F955C5">
        <w:rPr>
          <w:b/>
        </w:rPr>
        <w:t>Reason for keeping of animals (Pets, Boarding etc)</w:t>
      </w:r>
      <w:r w:rsidR="001B0A09" w:rsidRPr="00F955C5">
        <w:rPr>
          <w:b/>
        </w:rPr>
        <w:t>:</w:t>
      </w:r>
    </w:p>
    <w:p w14:paraId="3656B9AB"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45FB0818"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049F31CB"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53128261"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62486C05"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4101652C"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616FFA6D" w14:textId="77777777" w:rsidR="00FC5069" w:rsidRPr="00F955C5" w:rsidRDefault="00FC506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F955C5">
        <w:rPr>
          <w:b/>
        </w:rPr>
        <w:t>Submitting y</w:t>
      </w:r>
      <w:r w:rsidR="00223164" w:rsidRPr="00F955C5">
        <w:rPr>
          <w:b/>
        </w:rPr>
        <w:t>our Permit Application</w:t>
      </w:r>
      <w:r w:rsidR="001B0A09" w:rsidRPr="00F955C5">
        <w:rPr>
          <w:b/>
        </w:rPr>
        <w:t>:</w:t>
      </w:r>
    </w:p>
    <w:p w14:paraId="4B99056E"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135535EE" w14:textId="77777777" w:rsidR="009A4FD4" w:rsidRPr="00F955C5" w:rsidRDefault="006568A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F955C5">
        <w:rPr>
          <w:b/>
        </w:rPr>
        <w:t>Supporting Documentation</w:t>
      </w:r>
      <w:r w:rsidR="00FC5069" w:rsidRPr="00F955C5">
        <w:rPr>
          <w:b/>
        </w:rPr>
        <w:t>:</w:t>
      </w:r>
      <w:r w:rsidRPr="00F955C5">
        <w:rPr>
          <w:b/>
        </w:rPr>
        <w:t xml:space="preserve"> (Please ensure the following a</w:t>
      </w:r>
      <w:r w:rsidR="001B0A09" w:rsidRPr="00F955C5">
        <w:rPr>
          <w:b/>
        </w:rPr>
        <w:t>re attached to the Application)</w:t>
      </w:r>
    </w:p>
    <w:p w14:paraId="1299C43A" w14:textId="77777777" w:rsidR="00D10040" w:rsidRPr="00F955C5" w:rsidRDefault="00D10040" w:rsidP="00F955C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0D99972" w14:textId="77777777" w:rsidR="00F425F1" w:rsidRPr="00F955C5" w:rsidRDefault="009C7F9D" w:rsidP="001B0A09">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cs="Garamond"/>
          <w:sz w:val="22"/>
          <w:szCs w:val="22"/>
        </w:rPr>
      </w:pPr>
      <w:r w:rsidRPr="00F955C5">
        <w:rPr>
          <w:rFonts w:ascii="Wingdings" w:eastAsia="Wingdings" w:hAnsi="Wingdings" w:cs="Wingdings"/>
          <w:sz w:val="22"/>
          <w:szCs w:val="22"/>
        </w:rPr>
        <w:t>¨</w:t>
      </w:r>
      <w:r w:rsidRPr="00F955C5">
        <w:rPr>
          <w:rFonts w:ascii="Franklin Gothic Book" w:hAnsi="Franklin Gothic Book"/>
          <w:sz w:val="22"/>
          <w:szCs w:val="22"/>
        </w:rPr>
        <w:t xml:space="preserve"> </w:t>
      </w:r>
      <w:r w:rsidR="0068675E" w:rsidRPr="00F955C5">
        <w:rPr>
          <w:rFonts w:ascii="Franklin Gothic Book" w:hAnsi="Franklin Gothic Book" w:cs="Garamond"/>
          <w:sz w:val="22"/>
          <w:szCs w:val="22"/>
        </w:rPr>
        <w:t>Location sketch or photo must be provided, showing all applicable animal housing and pens</w:t>
      </w:r>
      <w:r w:rsidR="002B5690">
        <w:rPr>
          <w:rFonts w:ascii="Franklin Gothic Book" w:hAnsi="Franklin Gothic Book" w:cs="Garamond"/>
          <w:sz w:val="22"/>
          <w:szCs w:val="22"/>
        </w:rPr>
        <w:t>.</w:t>
      </w:r>
    </w:p>
    <w:p w14:paraId="4DDBEF00" w14:textId="77777777" w:rsidR="00F425F1" w:rsidRPr="00F955C5" w:rsidRDefault="00F425F1" w:rsidP="001B0A09">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cs="Garamond"/>
          <w:sz w:val="22"/>
          <w:szCs w:val="22"/>
        </w:rPr>
      </w:pPr>
    </w:p>
    <w:p w14:paraId="5576FA34" w14:textId="77777777" w:rsidR="0068675E" w:rsidRPr="00F955C5" w:rsidRDefault="00F955C5"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F955C5">
        <w:rPr>
          <w:b/>
        </w:rPr>
        <w:t>Fees:</w:t>
      </w:r>
    </w:p>
    <w:p w14:paraId="46EFC811" w14:textId="36D55816" w:rsidR="0030165F" w:rsidRPr="00F955C5" w:rsidRDefault="6A795EC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The fee for this</w:t>
      </w:r>
      <w:r w:rsidR="12AC3F29">
        <w:t xml:space="preserve"> Permit is $</w:t>
      </w:r>
      <w:r w:rsidR="0030165F">
        <w:t>91.00</w:t>
      </w:r>
      <w:r w:rsidR="3B201055">
        <w:t xml:space="preserve"> (No GST)</w:t>
      </w:r>
      <w:r w:rsidR="007C1697">
        <w:t>, valid from</w:t>
      </w:r>
      <w:r w:rsidR="77312210">
        <w:t xml:space="preserve"> </w:t>
      </w:r>
      <w:r w:rsidR="0030165F">
        <w:t>22</w:t>
      </w:r>
      <w:r w:rsidR="0030165F" w:rsidRPr="0030165F">
        <w:rPr>
          <w:vertAlign w:val="superscript"/>
        </w:rPr>
        <w:t>nd</w:t>
      </w:r>
      <w:r w:rsidR="0030165F">
        <w:t xml:space="preserve"> January 2024</w:t>
      </w:r>
    </w:p>
    <w:p w14:paraId="3461D779" w14:textId="77777777" w:rsidR="00D10040" w:rsidRPr="00F955C5" w:rsidRDefault="00D1004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60C4D904" w14:textId="77777777" w:rsidR="00874146" w:rsidRPr="00F955C5" w:rsidRDefault="001B0A0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rPr>
          <w:noProof/>
        </w:rPr>
        <mc:AlternateContent>
          <mc:Choice Requires="wps">
            <w:drawing>
              <wp:anchor distT="45720" distB="45720" distL="114300" distR="114300" simplePos="0" relativeHeight="251670528" behindDoc="1" locked="0" layoutInCell="1" allowOverlap="1" wp14:anchorId="19C65686" wp14:editId="07777777">
                <wp:simplePos x="0" y="0"/>
                <wp:positionH relativeFrom="margin">
                  <wp:align>right</wp:align>
                </wp:positionH>
                <wp:positionV relativeFrom="margin">
                  <wp:posOffset>8238095</wp:posOffset>
                </wp:positionV>
                <wp:extent cx="5969635" cy="729761"/>
                <wp:effectExtent l="0" t="0" r="1206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729761"/>
                        </a:xfrm>
                        <a:prstGeom prst="rect">
                          <a:avLst/>
                        </a:prstGeom>
                        <a:solidFill>
                          <a:srgbClr val="FFFFFF"/>
                        </a:solidFill>
                        <a:ln w="9525">
                          <a:solidFill>
                            <a:srgbClr val="000000"/>
                          </a:solidFill>
                          <a:miter lim="800000"/>
                          <a:headEnd/>
                          <a:tailEnd/>
                        </a:ln>
                      </wps:spPr>
                      <wps:txbx>
                        <w:txbxContent>
                          <w:p w14:paraId="716C3FA2" w14:textId="77777777" w:rsidR="00D10040" w:rsidRPr="00D10040" w:rsidRDefault="00D10040" w:rsidP="00D10040">
                            <w:pPr>
                              <w:pStyle w:val="Default"/>
                              <w:rPr>
                                <w:rFonts w:ascii="Arial" w:hAnsi="Arial" w:cs="Arial"/>
                                <w:sz w:val="18"/>
                                <w:szCs w:val="18"/>
                              </w:rPr>
                            </w:pPr>
                            <w:r w:rsidRPr="00D10040">
                              <w:rPr>
                                <w:rFonts w:ascii="Arial" w:hAnsi="Arial" w:cs="Arial"/>
                                <w:sz w:val="18"/>
                                <w:szCs w:val="18"/>
                              </w:rPr>
                              <w:t xml:space="preserve">I warrant that the above information is true and correct. </w:t>
                            </w:r>
                            <w:r w:rsidR="00F955C5">
                              <w:rPr>
                                <w:rFonts w:ascii="Arial" w:hAnsi="Arial" w:cs="Arial"/>
                                <w:sz w:val="18"/>
                                <w:szCs w:val="18"/>
                              </w:rPr>
                              <w:t xml:space="preserve"> </w:t>
                            </w:r>
                            <w:r w:rsidRPr="00D10040">
                              <w:rPr>
                                <w:rFonts w:ascii="Arial" w:hAnsi="Arial" w:cs="Arial"/>
                                <w:sz w:val="18"/>
                                <w:szCs w:val="18"/>
                              </w:rPr>
                              <w:t xml:space="preserve">I agree to abide by all terms and conditions specified in the permit and note that my permit may be </w:t>
                            </w:r>
                            <w:proofErr w:type="gramStart"/>
                            <w:r w:rsidRPr="00D10040">
                              <w:rPr>
                                <w:rFonts w:ascii="Arial" w:hAnsi="Arial" w:cs="Arial"/>
                                <w:sz w:val="18"/>
                                <w:szCs w:val="18"/>
                              </w:rPr>
                              <w:t>revoked</w:t>
                            </w:r>
                            <w:proofErr w:type="gramEnd"/>
                            <w:r w:rsidRPr="00D10040">
                              <w:rPr>
                                <w:rFonts w:ascii="Arial" w:hAnsi="Arial" w:cs="Arial"/>
                                <w:sz w:val="18"/>
                                <w:szCs w:val="18"/>
                              </w:rPr>
                              <w:t xml:space="preserve"> and fines</w:t>
                            </w:r>
                            <w:r w:rsidR="00F955C5">
                              <w:rPr>
                                <w:rFonts w:ascii="Arial" w:hAnsi="Arial" w:cs="Arial"/>
                                <w:sz w:val="18"/>
                                <w:szCs w:val="18"/>
                              </w:rPr>
                              <w:t xml:space="preserve"> issued for any contraventions.</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F955C5" w:rsidRP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Pr>
                                <w:rFonts w:asciiTheme="minorHAnsi" w:hAnsiTheme="minorHAnsi"/>
                                <w:sz w:val="20"/>
                                <w:szCs w:val="20"/>
                              </w:rPr>
                              <w:tab/>
                            </w:r>
                            <w:r w:rsidRPr="00874146">
                              <w:rPr>
                                <w:rFonts w:asciiTheme="minorHAnsi" w:hAnsiTheme="minorHAnsi"/>
                                <w:sz w:val="20"/>
                                <w:szCs w:val="20"/>
                              </w:rPr>
                              <w:t xml:space="preserve">Date: </w:t>
                            </w:r>
                            <w:r w:rsidR="00F955C5">
                              <w:rPr>
                                <w:rFonts w:asciiTheme="minorHAnsi" w:hAnsiTheme="minorHAnsi"/>
                                <w:sz w:val="20"/>
                                <w:szCs w:val="20"/>
                              </w:rPr>
                              <w:tab/>
                            </w:r>
                            <w:r w:rsidR="00F955C5" w:rsidRPr="00F955C5">
                              <w:rPr>
                                <w:rFonts w:asciiTheme="minorHAnsi" w:hAnsiTheme="minorHAnsi"/>
                                <w:sz w:val="20"/>
                                <w:szCs w:val="20"/>
                                <w:u w:val="single"/>
                              </w:rPr>
                              <w:tab/>
                              <w:t>/</w:t>
                            </w:r>
                            <w:r w:rsidR="00F955C5" w:rsidRPr="00F955C5">
                              <w:rPr>
                                <w:rFonts w:asciiTheme="minorHAnsi" w:hAnsiTheme="minorHAnsi"/>
                                <w:sz w:val="20"/>
                                <w:szCs w:val="20"/>
                                <w:u w:val="single"/>
                              </w:rPr>
                              <w:tab/>
                              <w:t>/</w:t>
                            </w:r>
                            <w:r w:rsidR="00F955C5" w:rsidRPr="00F955C5">
                              <w:rPr>
                                <w:rFonts w:asciiTheme="minorHAnsi" w:hAnsiTheme="minorHAnsi"/>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65686" id="_x0000_t202" coordsize="21600,21600" o:spt="202" path="m,l,21600r21600,l21600,xe">
                <v:stroke joinstyle="miter"/>
                <v:path gradientshapeok="t" o:connecttype="rect"/>
              </v:shapetype>
              <v:shape id="Text Box 2" o:spid="_x0000_s1026" type="#_x0000_t202" style="position:absolute;margin-left:418.85pt;margin-top:648.65pt;width:470.05pt;height:57.4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">
                <v:textbox>
                  <w:txbxContent>
                    <w:p w14:paraId="716C3FA2" w14:textId="77777777" w:rsidR="00D10040" w:rsidRPr="00D10040" w:rsidRDefault="00D10040" w:rsidP="00D10040">
                      <w:pPr>
                        <w:pStyle w:val="Default"/>
                        <w:rPr>
                          <w:rFonts w:ascii="Arial" w:hAnsi="Arial" w:cs="Arial"/>
                          <w:sz w:val="18"/>
                          <w:szCs w:val="18"/>
                        </w:rPr>
                      </w:pPr>
                      <w:r w:rsidRPr="00D10040">
                        <w:rPr>
                          <w:rFonts w:ascii="Arial" w:hAnsi="Arial" w:cs="Arial"/>
                          <w:sz w:val="18"/>
                          <w:szCs w:val="18"/>
                        </w:rPr>
                        <w:t xml:space="preserve">I warrant that the above information is true and correct. </w:t>
                      </w:r>
                      <w:r w:rsidR="00F955C5">
                        <w:rPr>
                          <w:rFonts w:ascii="Arial" w:hAnsi="Arial" w:cs="Arial"/>
                          <w:sz w:val="18"/>
                          <w:szCs w:val="18"/>
                        </w:rPr>
                        <w:t xml:space="preserve"> </w:t>
                      </w:r>
                      <w:r w:rsidRPr="00D10040">
                        <w:rPr>
                          <w:rFonts w:ascii="Arial" w:hAnsi="Arial" w:cs="Arial"/>
                          <w:sz w:val="18"/>
                          <w:szCs w:val="18"/>
                        </w:rPr>
                        <w:t xml:space="preserve">I agree to abide by all terms and conditions specified in the permit and note that my permit may be </w:t>
                      </w:r>
                      <w:proofErr w:type="gramStart"/>
                      <w:r w:rsidRPr="00D10040">
                        <w:rPr>
                          <w:rFonts w:ascii="Arial" w:hAnsi="Arial" w:cs="Arial"/>
                          <w:sz w:val="18"/>
                          <w:szCs w:val="18"/>
                        </w:rPr>
                        <w:t>revoked</w:t>
                      </w:r>
                      <w:proofErr w:type="gramEnd"/>
                      <w:r w:rsidRPr="00D10040">
                        <w:rPr>
                          <w:rFonts w:ascii="Arial" w:hAnsi="Arial" w:cs="Arial"/>
                          <w:sz w:val="18"/>
                          <w:szCs w:val="18"/>
                        </w:rPr>
                        <w:t xml:space="preserve"> and fines</w:t>
                      </w:r>
                      <w:r w:rsidR="00F955C5">
                        <w:rPr>
                          <w:rFonts w:ascii="Arial" w:hAnsi="Arial" w:cs="Arial"/>
                          <w:sz w:val="18"/>
                          <w:szCs w:val="18"/>
                        </w:rPr>
                        <w:t xml:space="preserve"> issued for any contraventions.</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F955C5" w:rsidRP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Pr>
                          <w:rFonts w:asciiTheme="minorHAnsi" w:hAnsiTheme="minorHAnsi"/>
                          <w:sz w:val="20"/>
                          <w:szCs w:val="20"/>
                        </w:rPr>
                        <w:tab/>
                      </w:r>
                      <w:r w:rsidRPr="00874146">
                        <w:rPr>
                          <w:rFonts w:asciiTheme="minorHAnsi" w:hAnsiTheme="minorHAnsi"/>
                          <w:sz w:val="20"/>
                          <w:szCs w:val="20"/>
                        </w:rPr>
                        <w:t xml:space="preserve">Date: </w:t>
                      </w:r>
                      <w:r w:rsidR="00F955C5">
                        <w:rPr>
                          <w:rFonts w:asciiTheme="minorHAnsi" w:hAnsiTheme="minorHAnsi"/>
                          <w:sz w:val="20"/>
                          <w:szCs w:val="20"/>
                        </w:rPr>
                        <w:tab/>
                      </w:r>
                      <w:r w:rsidR="00F955C5" w:rsidRPr="00F955C5">
                        <w:rPr>
                          <w:rFonts w:asciiTheme="minorHAnsi" w:hAnsiTheme="minorHAnsi"/>
                          <w:sz w:val="20"/>
                          <w:szCs w:val="20"/>
                          <w:u w:val="single"/>
                        </w:rPr>
                        <w:tab/>
                        <w:t>/</w:t>
                      </w:r>
                      <w:r w:rsidR="00F955C5" w:rsidRPr="00F955C5">
                        <w:rPr>
                          <w:rFonts w:asciiTheme="minorHAnsi" w:hAnsiTheme="minorHAnsi"/>
                          <w:sz w:val="20"/>
                          <w:szCs w:val="20"/>
                          <w:u w:val="single"/>
                        </w:rPr>
                        <w:tab/>
                        <w:t>/</w:t>
                      </w:r>
                      <w:r w:rsidR="00F955C5" w:rsidRPr="00F955C5">
                        <w:rPr>
                          <w:rFonts w:asciiTheme="minorHAnsi" w:hAnsiTheme="minorHAnsi"/>
                          <w:sz w:val="20"/>
                          <w:szCs w:val="20"/>
                          <w:u w:val="single"/>
                        </w:rPr>
                        <w:tab/>
                      </w:r>
                    </w:p>
                  </w:txbxContent>
                </v:textbox>
                <w10:wrap anchorx="margin" anchory="margin"/>
              </v:shape>
            </w:pict>
          </mc:Fallback>
        </mc:AlternateContent>
      </w:r>
      <w:r w:rsidR="006568A9" w:rsidRPr="00F955C5">
        <w:rPr>
          <w:b/>
        </w:rPr>
        <w:t>Disclaimer</w:t>
      </w:r>
      <w:r w:rsidR="00D10040" w:rsidRPr="00F955C5">
        <w:rPr>
          <w:b/>
        </w:rPr>
        <w:t>:</w:t>
      </w:r>
    </w:p>
    <w:sectPr w:rsidR="00874146" w:rsidRPr="00F955C5" w:rsidSect="002A325C">
      <w:footerReference w:type="even" r:id="rId15"/>
      <w:footerReference w:type="default" r:id="rId16"/>
      <w:headerReference w:type="first" r:id="rId17"/>
      <w:footerReference w:type="first" r:id="rId18"/>
      <w:pgSz w:w="11906" w:h="16838" w:code="9"/>
      <w:pgMar w:top="1298" w:right="991" w:bottom="1440" w:left="1560" w:header="426" w:footer="2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FC82" w14:textId="77777777" w:rsidR="0006048C" w:rsidRDefault="0006048C" w:rsidP="00756052">
      <w:r>
        <w:separator/>
      </w:r>
    </w:p>
    <w:p w14:paraId="64E1D60D" w14:textId="77777777" w:rsidR="0006048C" w:rsidRDefault="0006048C"/>
  </w:endnote>
  <w:endnote w:type="continuationSeparator" w:id="0">
    <w:p w14:paraId="3C98024B" w14:textId="77777777" w:rsidR="0006048C" w:rsidRDefault="0006048C" w:rsidP="00756052">
      <w:r>
        <w:continuationSeparator/>
      </w:r>
    </w:p>
    <w:p w14:paraId="2E9CDB20" w14:textId="77777777" w:rsidR="0006048C" w:rsidRDefault="00060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FF2F"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6D98A12B"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650" w14:textId="77777777" w:rsidR="00874146" w:rsidRPr="00223164" w:rsidRDefault="00874146" w:rsidP="00874146">
    <w:pPr>
      <w:pStyle w:val="Footer"/>
      <w:rPr>
        <w:b/>
        <w:sz w:val="14"/>
        <w:szCs w:val="14"/>
      </w:rPr>
    </w:pPr>
    <w:r w:rsidRPr="00223164">
      <w:rPr>
        <w:b/>
        <w:sz w:val="14"/>
        <w:szCs w:val="14"/>
      </w:rPr>
      <w:t xml:space="preserve">Privacy Statement </w:t>
    </w:r>
  </w:p>
  <w:p w14:paraId="4ECA9172"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62EBF3C5"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E827" w14:textId="77777777" w:rsidR="006568A9" w:rsidRPr="00E22648" w:rsidRDefault="006568A9" w:rsidP="006568A9">
    <w:pPr>
      <w:rPr>
        <w:sz w:val="14"/>
        <w:szCs w:val="14"/>
      </w:rPr>
    </w:pPr>
    <w:bookmarkStart w:id="0" w:name="OLE_LINK2"/>
    <w:bookmarkStart w:id="1" w:name="OLE_LINK3"/>
    <w:r w:rsidRPr="00E22648">
      <w:rPr>
        <w:b/>
        <w:sz w:val="14"/>
        <w:szCs w:val="14"/>
      </w:rPr>
      <w:t>Privacy statement</w:t>
    </w:r>
    <w:bookmarkStart w:id="2"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p w14:paraId="3FE9F23F" w14:textId="77777777"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B50B" w14:textId="77777777" w:rsidR="0006048C" w:rsidRDefault="0006048C" w:rsidP="00756052">
      <w:r>
        <w:separator/>
      </w:r>
    </w:p>
    <w:p w14:paraId="08AD2604" w14:textId="77777777" w:rsidR="0006048C" w:rsidRDefault="0006048C"/>
  </w:footnote>
  <w:footnote w:type="continuationSeparator" w:id="0">
    <w:p w14:paraId="65EC5E0A" w14:textId="77777777" w:rsidR="0006048C" w:rsidRDefault="0006048C" w:rsidP="00756052">
      <w:r>
        <w:continuationSeparator/>
      </w:r>
    </w:p>
    <w:p w14:paraId="37E08744" w14:textId="77777777" w:rsidR="0006048C" w:rsidRDefault="00060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E2BC" w14:textId="77777777" w:rsidR="00B60C8D" w:rsidRDefault="002A325C" w:rsidP="00B60C8D">
    <w:pPr>
      <w:pStyle w:val="Header"/>
    </w:pPr>
    <w:r>
      <w:t>Office Use Only:</w:t>
    </w:r>
  </w:p>
  <w:p w14:paraId="4EBEF5D1" w14:textId="77777777" w:rsidR="00B60C8D" w:rsidRDefault="00B60C8D" w:rsidP="002A325C">
    <w:pPr>
      <w:pStyle w:val="Header"/>
      <w:tabs>
        <w:tab w:val="clear" w:pos="451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Receipt Number: </w:t>
    </w:r>
    <w:r w:rsidR="002A325C" w:rsidRPr="002A325C">
      <w:rPr>
        <w:u w:val="single"/>
      </w:rPr>
      <w:tab/>
    </w:r>
    <w:r w:rsidR="002A325C" w:rsidRPr="002A325C">
      <w:rPr>
        <w:u w:val="single"/>
      </w:rPr>
      <w:tab/>
    </w:r>
    <w:r w:rsidR="002A325C" w:rsidRPr="002A325C">
      <w:rPr>
        <w:u w:val="single"/>
      </w:rPr>
      <w:tab/>
    </w:r>
    <w:r w:rsidR="002A325C" w:rsidRPr="002A325C">
      <w:rPr>
        <w:u w:val="single"/>
      </w:rPr>
      <w:tab/>
    </w:r>
    <w:r w:rsidR="002A325C" w:rsidRPr="002A325C">
      <w:rPr>
        <w:u w:val="single"/>
      </w:rPr>
      <w:tab/>
    </w:r>
    <w:r w:rsidR="002A325C">
      <w:tab/>
    </w:r>
    <w:r>
      <w:t xml:space="preserve">Date Paid: </w:t>
    </w:r>
    <w:r w:rsidR="002A325C">
      <w:tab/>
    </w:r>
    <w:r w:rsidR="002A325C" w:rsidRPr="002A325C">
      <w:rPr>
        <w:u w:val="single"/>
      </w:rPr>
      <w:tab/>
      <w:t>/</w:t>
    </w:r>
    <w:r w:rsidR="002A325C" w:rsidRPr="002A325C">
      <w:rPr>
        <w:u w:val="single"/>
      </w:rPr>
      <w:tab/>
      <w:t>/</w:t>
    </w:r>
    <w:r w:rsidR="002A325C" w:rsidRPr="002A325C">
      <w:rPr>
        <w:u w:val="single"/>
      </w:rPr>
      <w:tab/>
    </w:r>
  </w:p>
  <w:p w14:paraId="34CE0A41" w14:textId="77777777" w:rsidR="00B60C8D" w:rsidRDefault="00B60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4B5508"/>
    <w:multiLevelType w:val="hybridMultilevel"/>
    <w:tmpl w:val="A0AE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1"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0689437">
    <w:abstractNumId w:val="36"/>
  </w:num>
  <w:num w:numId="2" w16cid:durableId="1111628538">
    <w:abstractNumId w:val="23"/>
  </w:num>
  <w:num w:numId="3" w16cid:durableId="1420129535">
    <w:abstractNumId w:val="12"/>
  </w:num>
  <w:num w:numId="4" w16cid:durableId="1354921588">
    <w:abstractNumId w:val="12"/>
  </w:num>
  <w:num w:numId="5" w16cid:durableId="415441574">
    <w:abstractNumId w:val="18"/>
  </w:num>
  <w:num w:numId="6" w16cid:durableId="1904828136">
    <w:abstractNumId w:val="18"/>
  </w:num>
  <w:num w:numId="7" w16cid:durableId="763065926">
    <w:abstractNumId w:val="21"/>
  </w:num>
  <w:num w:numId="8" w16cid:durableId="2052266839">
    <w:abstractNumId w:val="35"/>
  </w:num>
  <w:num w:numId="9" w16cid:durableId="1457405047">
    <w:abstractNumId w:val="11"/>
  </w:num>
  <w:num w:numId="10" w16cid:durableId="608851896">
    <w:abstractNumId w:val="38"/>
  </w:num>
  <w:num w:numId="11" w16cid:durableId="1626036811">
    <w:abstractNumId w:val="40"/>
  </w:num>
  <w:num w:numId="12" w16cid:durableId="1958638946">
    <w:abstractNumId w:val="34"/>
  </w:num>
  <w:num w:numId="13" w16cid:durableId="1571648495">
    <w:abstractNumId w:val="24"/>
  </w:num>
  <w:num w:numId="14" w16cid:durableId="1571040776">
    <w:abstractNumId w:val="31"/>
  </w:num>
  <w:num w:numId="15" w16cid:durableId="1626160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4243437">
    <w:abstractNumId w:val="13"/>
  </w:num>
  <w:num w:numId="17" w16cid:durableId="615528277">
    <w:abstractNumId w:val="28"/>
  </w:num>
  <w:num w:numId="18" w16cid:durableId="16200959">
    <w:abstractNumId w:val="39"/>
  </w:num>
  <w:num w:numId="19" w16cid:durableId="1848060789">
    <w:abstractNumId w:val="22"/>
  </w:num>
  <w:num w:numId="20" w16cid:durableId="828595392">
    <w:abstractNumId w:val="32"/>
  </w:num>
  <w:num w:numId="21" w16cid:durableId="1443916607">
    <w:abstractNumId w:val="15"/>
  </w:num>
  <w:num w:numId="22" w16cid:durableId="1233391711">
    <w:abstractNumId w:val="10"/>
  </w:num>
  <w:num w:numId="23" w16cid:durableId="1504541713">
    <w:abstractNumId w:val="9"/>
  </w:num>
  <w:num w:numId="24" w16cid:durableId="1590851293">
    <w:abstractNumId w:val="7"/>
  </w:num>
  <w:num w:numId="25" w16cid:durableId="797339049">
    <w:abstractNumId w:val="6"/>
  </w:num>
  <w:num w:numId="26" w16cid:durableId="1479951699">
    <w:abstractNumId w:val="5"/>
  </w:num>
  <w:num w:numId="27" w16cid:durableId="440954982">
    <w:abstractNumId w:val="4"/>
  </w:num>
  <w:num w:numId="28" w16cid:durableId="1693992930">
    <w:abstractNumId w:val="8"/>
  </w:num>
  <w:num w:numId="29" w16cid:durableId="1676037044">
    <w:abstractNumId w:val="3"/>
  </w:num>
  <w:num w:numId="30" w16cid:durableId="1535969716">
    <w:abstractNumId w:val="2"/>
  </w:num>
  <w:num w:numId="31" w16cid:durableId="2077556965">
    <w:abstractNumId w:val="1"/>
  </w:num>
  <w:num w:numId="32" w16cid:durableId="1477261048">
    <w:abstractNumId w:val="0"/>
  </w:num>
  <w:num w:numId="33" w16cid:durableId="1921064404">
    <w:abstractNumId w:val="26"/>
  </w:num>
  <w:num w:numId="34" w16cid:durableId="1122653279">
    <w:abstractNumId w:val="27"/>
  </w:num>
  <w:num w:numId="35" w16cid:durableId="440807566">
    <w:abstractNumId w:val="25"/>
  </w:num>
  <w:num w:numId="36" w16cid:durableId="1715622066">
    <w:abstractNumId w:val="16"/>
  </w:num>
  <w:num w:numId="37" w16cid:durableId="1626542406">
    <w:abstractNumId w:val="14"/>
  </w:num>
  <w:num w:numId="38" w16cid:durableId="1075202092">
    <w:abstractNumId w:val="37"/>
  </w:num>
  <w:num w:numId="39" w16cid:durableId="1131286156">
    <w:abstractNumId w:val="20"/>
  </w:num>
  <w:num w:numId="40" w16cid:durableId="489056118">
    <w:abstractNumId w:val="33"/>
  </w:num>
  <w:num w:numId="41" w16cid:durableId="1462185565">
    <w:abstractNumId w:val="41"/>
  </w:num>
  <w:num w:numId="42" w16cid:durableId="1551071221">
    <w:abstractNumId w:val="30"/>
  </w:num>
  <w:num w:numId="43" w16cid:durableId="195579926">
    <w:abstractNumId w:val="17"/>
  </w:num>
  <w:num w:numId="44" w16cid:durableId="407194506">
    <w:abstractNumId w:val="19"/>
  </w:num>
  <w:num w:numId="45" w16cid:durableId="193770928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7AC5"/>
    <w:rsid w:val="000300C4"/>
    <w:rsid w:val="00031878"/>
    <w:rsid w:val="00033AC3"/>
    <w:rsid w:val="00034D73"/>
    <w:rsid w:val="000353BD"/>
    <w:rsid w:val="00036C00"/>
    <w:rsid w:val="000405A2"/>
    <w:rsid w:val="00045C32"/>
    <w:rsid w:val="00046498"/>
    <w:rsid w:val="00047F61"/>
    <w:rsid w:val="00055C7A"/>
    <w:rsid w:val="0006048C"/>
    <w:rsid w:val="00061FAB"/>
    <w:rsid w:val="00063997"/>
    <w:rsid w:val="00065254"/>
    <w:rsid w:val="00065C0D"/>
    <w:rsid w:val="00074A01"/>
    <w:rsid w:val="0008005A"/>
    <w:rsid w:val="0008026E"/>
    <w:rsid w:val="00082AD3"/>
    <w:rsid w:val="00083A37"/>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0A09"/>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325C"/>
    <w:rsid w:val="002A5D54"/>
    <w:rsid w:val="002B0EC7"/>
    <w:rsid w:val="002B525B"/>
    <w:rsid w:val="002B5690"/>
    <w:rsid w:val="002B7DA3"/>
    <w:rsid w:val="002C05FC"/>
    <w:rsid w:val="002C320C"/>
    <w:rsid w:val="002D3AC4"/>
    <w:rsid w:val="002E187E"/>
    <w:rsid w:val="002E27A0"/>
    <w:rsid w:val="002E2C5C"/>
    <w:rsid w:val="002F017E"/>
    <w:rsid w:val="002F334D"/>
    <w:rsid w:val="003003DB"/>
    <w:rsid w:val="0030112F"/>
    <w:rsid w:val="0030165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34C9"/>
    <w:rsid w:val="00355198"/>
    <w:rsid w:val="00357C44"/>
    <w:rsid w:val="00361F26"/>
    <w:rsid w:val="00362802"/>
    <w:rsid w:val="00365B1D"/>
    <w:rsid w:val="003722B8"/>
    <w:rsid w:val="003723B1"/>
    <w:rsid w:val="0037449C"/>
    <w:rsid w:val="0037724B"/>
    <w:rsid w:val="00377949"/>
    <w:rsid w:val="00377D70"/>
    <w:rsid w:val="003840D5"/>
    <w:rsid w:val="00384D04"/>
    <w:rsid w:val="00384D5A"/>
    <w:rsid w:val="0038537E"/>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3B85"/>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47F95"/>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675E"/>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1697"/>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4751"/>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E0FF6"/>
    <w:rsid w:val="009E5749"/>
    <w:rsid w:val="009E5B1B"/>
    <w:rsid w:val="009E62C8"/>
    <w:rsid w:val="009F1141"/>
    <w:rsid w:val="009F59C3"/>
    <w:rsid w:val="009F75E4"/>
    <w:rsid w:val="00A00EDD"/>
    <w:rsid w:val="00A017C9"/>
    <w:rsid w:val="00A0328C"/>
    <w:rsid w:val="00A046A6"/>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0C8D"/>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1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5D16"/>
    <w:rsid w:val="00C5605C"/>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EDB"/>
    <w:rsid w:val="00D10040"/>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01F5"/>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0E8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5F1"/>
    <w:rsid w:val="00F42D5C"/>
    <w:rsid w:val="00F43129"/>
    <w:rsid w:val="00F4495A"/>
    <w:rsid w:val="00F46274"/>
    <w:rsid w:val="00F47EF7"/>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422F"/>
    <w:rsid w:val="00F85213"/>
    <w:rsid w:val="00F9032A"/>
    <w:rsid w:val="00F9538B"/>
    <w:rsid w:val="00F955C5"/>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128C7A29"/>
    <w:rsid w:val="12AC3F29"/>
    <w:rsid w:val="1B4A2627"/>
    <w:rsid w:val="2B2CE058"/>
    <w:rsid w:val="34CCBE55"/>
    <w:rsid w:val="371C0584"/>
    <w:rsid w:val="3B201055"/>
    <w:rsid w:val="5BF2FC10"/>
    <w:rsid w:val="67E408A2"/>
    <w:rsid w:val="6A795EC0"/>
    <w:rsid w:val="6BB5D452"/>
    <w:rsid w:val="6D573625"/>
    <w:rsid w:val="6D6EFC9D"/>
    <w:rsid w:val="6E1D588E"/>
    <w:rsid w:val="729B7A3A"/>
    <w:rsid w:val="77312210"/>
    <w:rsid w:val="7A60B953"/>
    <w:rsid w:val="7AF50CBC"/>
    <w:rsid w:val="7D159649"/>
    <w:rsid w:val="7E78DF97"/>
    <w:rsid w:val="7F12B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26D520"/>
  <w14:discardImageEditingData/>
  <w15:docId w15:val="{0F1924B2-3DCD-4C1B-9603-F56EB14E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 w:type="paragraph" w:styleId="PlainText">
    <w:name w:val="Plain Text"/>
    <w:basedOn w:val="Normal"/>
    <w:link w:val="PlainTextChar"/>
    <w:rsid w:val="0068675E"/>
    <w:rPr>
      <w:rFonts w:ascii="Courier New" w:hAnsi="Courier New"/>
      <w:sz w:val="20"/>
      <w:szCs w:val="20"/>
      <w:lang w:val="en-GB" w:eastAsia="en-US"/>
    </w:rPr>
  </w:style>
  <w:style w:type="character" w:customStyle="1" w:styleId="PlainTextChar">
    <w:name w:val="Plain Text Char"/>
    <w:basedOn w:val="DefaultParagraphFont"/>
    <w:link w:val="PlainText"/>
    <w:rsid w:val="0068675E"/>
    <w:rPr>
      <w:rFonts w:ascii="Courier New" w:hAnsi="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730813220">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4" ma:contentTypeDescription="Create a new document." ma:contentTypeScope="" ma:versionID="0296f13e9e0dc1e5778c1a0e8b53e42f">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ba892adb8ddc3f782ee5cb3c8817a68c"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element name="MediaServiceObjectDetectorVersions" ma:index="115" nillable="true" ma:displayName="MediaServiceObjectDetectorVersions" ma:hidden="true" ma:indexed="true" ma:internalName="MediaServiceObjectDetectorVersions" ma:readOnly="true">
      <xsd:simpleType>
        <xsd:restriction base="dms:Text"/>
      </xsd:simpleType>
    </xsd:element>
    <xsd:element name="MediaLengthInSeconds" ma:index="116" nillable="true" ma:displayName="MediaLengthInSeconds" ma:hidden="true" ma:internalName="MediaLengthInSeconds" ma:readOnly="true">
      <xsd:simpleType>
        <xsd:restriction base="dms:Unknown"/>
      </xsd:simpleType>
    </xsd:element>
    <xsd:element name="MediaServiceSearchProperties" ma:index="1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06-27T03:50:03+00:00</Date_x0020_Modified>
    <My_x0020_Review_x0020_Complete xmlns="df0200c4-1365-46b7-b5d6-4025aa1358c6">false</My_x0020_Review_x0020_Complete>
    <TRIM_x0020_Author xmlns="df0200c4-1365-46b7-b5d6-4025aa1358c6">McNally, Lisa</TRIM_x0020_Author>
    <Record_x0020_Number xmlns="df0200c4-1365-46b7-b5d6-4025aa1358c6">INT1948011</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6-27T03:51:10+00:00</Date_x0020_Received>
    <Size xmlns="df0200c4-1365-46b7-b5d6-4025aa1358c6">68.5 KB (70,164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Excess Animal Permit</TRIM_x0020_Title>
    <Assignee_x0020_Status xmlns="df0200c4-1365-46b7-b5d6-4025aa1358c6">At home</Assignee_x0020_Status>
    <Date_x0020_Last_x0020_Updated xmlns="df0200c4-1365-46b7-b5d6-4025aa1358c6">2019-08-23T01:43:15+00:00</Date_x0020_Last_x0020_Updated>
    <Source_x0020_Document xmlns="df0200c4-1365-46b7-b5d6-4025aa1358c6">\\cardinia.vic.gov.au\dfs\User.Data\mcnallyl\Desktop\Compliance Services - 2019-2020 - Excess Animal Permit Application.DOCX</Source_x0020_Document>
    <All_x0020_Parts xmlns="df0200c4-1365-46b7-b5d6-4025aa1358c6">INT1948011: Compliance Services - 2019 2020 - Application Form - Excess Animal Permit</All_x0020_Parts>
    <Edit_x0020_Status xmlns="df0200c4-1365-46b7-b5d6-4025aa1358c6">Checked In</Edit_x0020_Status>
    <Last_x0020_Action_x0020_Date xmlns="df0200c4-1365-46b7-b5d6-4025aa1358c6">2019-08-23T01:43:15+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1</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6-27T03:50:59+00:00</Date_x0020_Assigned>
    <Assignee xmlns="df0200c4-1365-46b7-b5d6-4025aa1358c6">In container '100-70-18 (At home: ELECTRONIC)'  since Thursday, 27 June 2019 at 1:50 P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48011</Expanded_x0020_Number>
    <TRIM_x0020_Owner xmlns="df0200c4-1365-46b7-b5d6-4025aa1358c6">Cardinia Shire Council</TRIM_x0020_Owner>
    <Revision_x0020_Count xmlns="df0200c4-1365-46b7-b5d6-4025aa1358c6">1</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42162</Unique_x0020_Identifier>
    <Elasticsearch_x0020_Indexing_x0020_Metadata_x0020__x0028_JSON_x0029_ xmlns="df0200c4-1365-46b7-b5d6-4025aa1358c6">{"Contacts":[{"Name":"McNally, Lisa","uri":20590510}],"Container":{"Name":"100-70-18","uri":2039938},"DateCreated":"2019-06-27 03:30:54","DateRegistered":"2019-06-27 03:51:10","Extension":"DOCX","MigratedToSharePoint":"false","Number":"INT1948011","OwnerLocation":{"Name":"Cardinia Shire Council","uri":6},"RecordType":{"Name":"Internal Document","uri":3},"SecurityLocks":["ICA4242162","LCA10","RCA3"],"Title":"Compliance Services - 2019 2020 - Application Form - Excess Animal Permit","uri":4242162}
</Elasticsearch_x0020_Indexing_x0020_Metadata_x0020__x0028_JSON_x0029_>
    <Home xmlns="df0200c4-1365-46b7-b5d6-4025aa1358c6">100-70-18 (In container)</Home>
    <Last_x0020_Updated_x0020_By xmlns="df0200c4-1365-46b7-b5d6-4025aa1358c6">Edwards, Alison</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Excess Animal Permit  - done by 'edwardsa' on 23/08/2019 at 11&amp;#58;43 AM&lt;/td&gt;&lt;/tr&gt;&lt;tr&gt;&lt;td style="width&amp;#58;20%;"&gt;Record Modified&lt;/td&gt;&lt;td style="width&amp;#58;20%;"&gt;mcnallyl&lt;/td&gt;&lt;td style="width&amp;#58;20%;"&gt;2/07/2019 at 11&amp;#58;24 AM&lt;/td&gt;&lt;td&gt;Record Modified  - done by 'mcnallyl' on 2/07/2019 at 11&amp;#58;24 AM&lt;/td&gt;&lt;/tr&gt;&lt;tr&gt;&lt;td style="width&amp;#58;20%;"&gt;Document Checked In (Undo Checkout)&lt;/td&gt;&lt;td style="width&amp;#58;20%;"&gt;mcnallyl&lt;/td&gt;&lt;td style="width&amp;#58;20%;"&gt;2/07/2019 at 11&amp;#58;24 AM&lt;/td&gt;&lt;td&gt;Document Checked In (Undo Checkout) - \\cardinia.vic.gov.au\dfs\User.Data\mcnallyl\Desktop\Compliance Services - 2019-2020 - Excess Animal Permit Application.DOCX (* Document Store&amp;#58; 00A+004X+0J4A02XTEEE.DOCX *)  - done by 'mcnallyl' on 2/07/2019 at 11&amp;#58;24 AM&lt;/td&gt;&lt;/tr&gt;&lt;tr&gt;&lt;td style="width&amp;#58;20%;"&gt;Last Action Date Changed&lt;/td&gt;&lt;td style="width&amp;#58;20%;"&gt;mcnallyl&lt;/td&gt;&lt;td style="width&amp;#58;20%;"&gt;2/07/2019 at 11&amp;#58;24 AM&lt;/td&gt;&lt;td&gt;Last Action Date Changed - From&amp;#58; 2/07/2019 at 9&amp;#58;22 AM - To&amp;#58; 2/07/2019 at 11&amp;#58;24 AM  - done by 'mcnallyl' on 2/07/2019 at 11&amp;#58;24 AM&lt;/td&gt;&lt;/tr&gt;&lt;tr&gt;&lt;td style="width&amp;#58;20%;"&gt;Record Modified&lt;/td&gt;&lt;td style="width&amp;#58;20%;"&gt;mcnallyl&lt;/td&gt;&lt;td style="width&amp;#58;20%;"&gt;2/07/2019 at 9&amp;#58;22 AM&lt;/td&gt;&lt;td&gt;Record Modified  - done by 'mcnallyl' on 2/07/2019 at 9&amp;#58;22 AM&lt;/td&gt;&lt;/tr&gt;&lt;tr&gt;&lt;td style="width&amp;#58;20%;"&gt;Last Action Date Changed&lt;/td&gt;&lt;td style="width&amp;#58;20%;"&gt;mcnallyl&lt;/td&gt;&lt;td style="width&amp;#58;20%;"&gt;2/07/2019 at 9&amp;#58;22 AM&lt;/td&gt;&lt;td&gt;Last Action Date Changed - From&amp;#58; 1/07/2019 at 4&amp;#58;23 PM - To&amp;#58; 2/07/2019 at 9&amp;#58;22 AM  - done by 'mcnallyl' on 2/07/2019 at 9&amp;#58;22 AM&lt;/td&gt;&lt;/tr&gt;&lt;tr&gt;&lt;td style="width&amp;#58;20%;"&gt;Document Checked Out&lt;/td&gt;&lt;td style="width&amp;#58;20%;"&gt;mcnallyl&lt;/td&gt;&lt;td style="width&amp;#58;20%;"&gt;2/07/2019 at 9&amp;#58;22 AM&lt;/td&gt;&lt;td&gt;Document Checked Out - Offline Records on '1040-304.cardinia.vic.gov.au' (* Document Store&amp;#58; 00A+004X+0J4A02XTEEE.DOCX *)  - done by 'mcnallyl' on 2/07/2019 at 9&amp;#58;22 AM&lt;/td&gt;&lt;/tr&gt;&lt;tr&gt;&lt;td style="width&amp;#58;20%;"&gt;Record Modified&lt;/td&gt;&lt;td style="width&amp;#58;20%;"&gt;mcnallyl&lt;/td&gt;&lt;td style="width&amp;#58;20%;"&gt;1/07/2019 at 4&amp;#58;23 PM&lt;/td&gt;&lt;td&gt;Record Modified  - done by 'mcnallyl' on 1/07/2019 at 4&amp;#58;23 PM&lt;/td&gt;&lt;/tr&gt;&lt;tr&gt;&lt;td style="width&amp;#58;20%;"&gt;Document Checked In (Undo Checkout)&lt;/td&gt;&lt;td style="width&amp;#58;20%;"&gt;mcnallyl&lt;/td&gt;&lt;td style="width&amp;#58;20%;"&gt;1/07/2019 at 4&amp;#58;23 PM&lt;/td&gt;&lt;td&gt;Document Checked In (Undo Checkout) - \\cardinia.vic.gov.au\dfs\User.Data\mcnallyl\Desktop\Compliance Services - 2019-2020 - Excess Animal Permit Application.DOCX (* Document Store&amp;#58; 00A+004X+0J4A02XTEEE.DOCX *)  - done by 'mcnallyl' on 1/07/2019 at 4&amp;#58;23 PM&lt;/td&gt;&lt;/tr&gt;&lt;tr&gt;&lt;td style="width&amp;#58;20%;"&gt;Last Action Date Changed&lt;/td&gt;&lt;td style="width&amp;#58;20%;"&gt;mcnallyl&lt;/td&gt;&lt;td style="width&amp;#58;20%;"&gt;1/07/2019 at 4&amp;#58;23 PM&lt;/td&gt;&lt;td&gt;Last Action Date Changed - From&amp;#58; 1/07/2019 at 4&amp;#58;20 PM - To&amp;#58; 1/07/2019 at 4&amp;#58;23 PM  - done by 'mcnallyl' on 1/07/2019 at 4&amp;#58;23 PM&lt;/td&gt;&lt;/tr&gt;&lt;tr&gt;&lt;td style="width&amp;#58;20%;"&gt;Record Modified&lt;/td&gt;&lt;td style="width&amp;#58;20%;"&gt;mcnallyl&lt;/td&gt;&lt;td style="width&amp;#58;20%;"&gt;1/07/2019 at 4&amp;#58;20 PM&lt;/td&gt;&lt;td&gt;Record Modified  - done by 'mcnallyl' on 1/07/2019 at 4&amp;#58;20 PM&lt;/td&gt;&lt;/tr&gt;&lt;tr&gt;&lt;td style="width&amp;#58;20%;"&gt;Last Action Date Changed&lt;/td&gt;&lt;td style="width&amp;#58;20%;"&gt;mcnallyl&lt;/td&gt;&lt;td style="width&amp;#58;20%;"&gt;1/07/2019 at 4&amp;#58;20 PM&lt;/td&gt;&lt;td&gt;Last Action Date Changed - From&amp;#58; 1/07/2019 at 3&amp;#58;39 PM - To&amp;#58; 1/07/2019 at 4&amp;#58;20 PM  - done by 'mcnallyl' on 1/07/2019 at 4&amp;#58;20 PM&lt;/td&gt;&lt;/tr&gt;&lt;tr&gt;&lt;td style="width&amp;#58;20%;"&gt;Document Checked Out&lt;/td&gt;&lt;td style="width&amp;#58;20%;"&gt;mcnallyl&lt;/td&gt;&lt;td style="width&amp;#58;20%;"&gt;1/07/2019 at 4&amp;#58;20 PM&lt;/td&gt;&lt;td&gt;Document Checked Out - Offline Records on '1040-304.cardinia.vic.gov.au' (* Document Store&amp;#58; 00A+004X+0J4A02XTEEE.DOCX *)  - done by 'mcnallyl' on 1/07/2019 at 4&amp;#58;20 PM&lt;/td&gt;&lt;/tr&gt;&lt;tr&gt;&lt;td style="width&amp;#58;20%;"&gt;Record Modified&lt;/td&gt;&lt;td style="width&amp;#58;20%;"&gt;mcnallyl&lt;/td&gt;&lt;td style="width&amp;#58;20%;"&gt;1/07/2019 at 3&amp;#58;39 PM&lt;/td&gt;&lt;td&gt;Record Modified  - done by 'mcnallyl' on 1/07/2019 at 3&amp;#58;39 PM&lt;/td&gt;&lt;/tr&gt;&lt;tr&gt;&lt;td style="width&amp;#58;20%;"&gt;Document Checked In (Undo Checkout)&lt;/td&gt;&lt;td style="width&amp;#58;20%;"&gt;mcnallyl&lt;/td&gt;&lt;td style="width&amp;#58;20%;"&gt;1/07/2019 at 3&amp;#58;39 PM&lt;/td&gt;&lt;td&gt;Document Checked In (Undo Checkout) - \\cardinia.vic.gov.au\dfs\User.Data\mcnallyl\Desktop\Compliance Services - 2019-2020 - Excess Animal Permit Application.DOCX (* Document Store&amp;#58; 00A+004X+0J4A02XTEEE.DOCX *)  - done by 'mcnallyl' on 1/07/2019 at 3&amp;#58;39 PM&lt;/td&gt;&lt;/tr&gt;&lt;tr&gt;&lt;td style="width&amp;#58;20%;"&gt;Last Action Date Changed&lt;/td&gt;&lt;td style="width&amp;#58;20%;"&gt;mcnallyl&lt;/td&gt;&lt;td style="width&amp;#58;20%;"&gt;1/07/2019 at 3&amp;#58;39 PM&lt;/td&gt;&lt;td&gt;Last Action Date Changed - From&amp;#58; 1/07/2019 at 10&amp;#58;42 AM - To&amp;#58; 1/07/2019 at 3&amp;#58;39 PM  - done by 'mcnallyl' on 1/07/2019 at 3&amp;#58;39 PM&lt;/td&gt;&lt;/tr&gt;&lt;tr&gt;&lt;td style="width&amp;#58;20%;"&gt;Record Modified&lt;/td&gt;&lt;td style="width&amp;#58;20%;"&gt;mcnallyl&lt;/td&gt;&lt;td style="width&amp;#58;20%;"&gt;1/07/2019 at 10&amp;#58;42 AM&lt;/td&gt;&lt;td&gt;Record Modified  - done by 'mcnallyl' on 1/07/2019 at 10&amp;#58;42 AM&lt;/td&gt;&lt;/tr&gt;&lt;tr&gt;&lt;td style="width&amp;#58;20%;"&gt;Last Action Date Changed&lt;/td&gt;&lt;td style="width&amp;#58;20%;"&gt;mcnallyl&lt;/td&gt;&lt;td style="width&amp;#58;20%;"&gt;1/07/2019 at 10&amp;#58;42 AM&lt;/td&gt;&lt;td&gt;Last Action Date Changed - From&amp;#58; 27/06/2019 at 5&amp;#58;01 PM - To&amp;#58; 1/07/2019 at 10&amp;#58;42 AM  - done by 'mcnallyl' on 1/07/2019 at 10&amp;#58;42 AM&lt;/td&gt;&lt;/tr&gt;&lt;tr&gt;&lt;td style="width&amp;#58;20%;"&gt;Document Checked Out&lt;/td&gt;&lt;td style="width&amp;#58;20%;"&gt;mcnallyl&lt;/td&gt;&lt;td style="width&amp;#58;20%;"&gt;1/07/2019 at 10&amp;#58;42 AM&lt;/td&gt;&lt;td&gt;Document Checked Out - Offline Records on '1040-304.cardinia.vic.gov.au' (* Document Store&amp;#58; 00A+004X+0J4A02XTEEE.DOCX *)  - done by 'mcnallyl' on 1/07/2019 at 10&amp;#58;42 AM&lt;/td&gt;&lt;/tr&gt;&lt;tr&gt;&lt;td style="width&amp;#58;20%;"&gt;Record Modified&lt;/td&gt;&lt;td style="width&amp;#58;20%;"&gt;mcnallyl&lt;/td&gt;&lt;td style="width&amp;#58;20%;"&gt;27/06/2019 at 5&amp;#58;01 PM&lt;/td&gt;&lt;td&gt;Record Modified  - done by 'mcnallyl' on 27/06/2019 at 5&amp;#58;01 PM&lt;/td&gt;&lt;/tr&gt;&lt;tr&gt;&lt;td style="width&amp;#58;20%;"&gt;Last Action Date Changed&lt;/td&gt;&lt;td style="width&amp;#58;20%;"&gt;mcnallyl&lt;/td&gt;&lt;td style="width&amp;#58;20%;"&gt;27/06/2019 at 5&amp;#58;01 PM&lt;/td&gt;&lt;td&gt;Last Action Date Changed - From&amp;#58; 27/06/2019 at 5&amp;#58;01 PM - To&amp;#58; 27/06/2019 at 5&amp;#58;01 PM  - done by 'mcnallyl' on 27/06/2019 at 5&amp;#58;01 PM&lt;/td&gt;&lt;/tr&gt;&lt;tr&gt;&lt;td style="width&amp;#58;20%;"&gt;Document Extracted&lt;/td&gt;&lt;td style="width&amp;#58;20%;"&gt;mcnallyl&lt;/td&gt;&lt;td style="width&amp;#58;20%;"&gt;27/06/2019 at 5&amp;#58;01 PM&lt;/td&gt;&lt;td&gt;Document Extracted - C&amp;#58;\Users\mcnallyl\AppData\Local\Hewlett-Packard\HP TRIM\TEMP\HPTRIM.25236\t0QE4Y1V.DOCX  - done by 'mcnallyl' on 27/06/2019 at 5&amp;#58;01 PM&lt;/td&gt;&lt;/tr&gt;&lt;tr&gt;&lt;td style="width&amp;#58;20%;"&gt;Record Modified&lt;/td&gt;&lt;td style="width&amp;#58;20%;"&gt;mcnallyl&lt;/td&gt;&lt;td style="width&amp;#58;20%;"&gt;27/06/2019 at 5&amp;#58;01 PM&lt;/td&gt;&lt;td&gt;Record Modified  - done by 'mcnallyl' on 27/06/2019 at 5&amp;#58;01 PM&lt;/td&gt;&lt;/tr&gt;&lt;tr&gt;&lt;td style="width&amp;#58;20%;"&gt;Title Changed&lt;/td&gt;&lt;td style="width&amp;#58;20%;"&gt;mcnallyl&lt;/td&gt;&lt;td style="width&amp;#58;20%;"&gt;27/06/2019 at 5&amp;#58;01 PM&lt;/td&gt;&lt;td&gt;Title Changed - From&amp;#58; Compliance Services - 2019-2020 - Excess Animal Permit Application Form  - done by 'mcnallyl' on 27/06/2019 at 5&amp;#58;01 PM&lt;/td&gt;&lt;/tr&gt;&lt;tr&gt;&lt;td style="width&amp;#58;20%;"&gt;Record Modified&lt;/td&gt;&lt;td style="width&amp;#58;20%;"&gt;mcnallyl&lt;/td&gt;&lt;td style="width&amp;#58;20%;"&gt;27/06/2019 at 5&amp;#58;01 PM&lt;/td&gt;&lt;td&gt;Record Modified  - done by 'mcnallyl' on 27/06/2019 at 5&amp;#58;01 PM&lt;/td&gt;&lt;/tr&gt;&lt;tr&gt;&lt;td style="width&amp;#58;20%;"&gt;Last Action Date Changed&lt;/td&gt;&lt;td style="width&amp;#58;20%;"&gt;mcnallyl&lt;/td&gt;&lt;td style="width&amp;#58;20%;"&gt;27/06/2019 at 5&amp;#58;01 PM&lt;/td&gt;&lt;td&gt;Last Action Date Changed - From&amp;#58; 27/06/2019 at 1&amp;#58;51 PM - To&amp;#58; 27/06/2019 at 5&amp;#58;01 PM  - done by 'mcnallyl' on 27/06/2019 at 5&amp;#58;01 PM&lt;/td&gt;&lt;/tr&gt;&lt;tr&gt;&lt;td style="width&amp;#58;20%;"&gt;Document Extracted&lt;/td&gt;&lt;td style="width&amp;#58;20%;"&gt;mcnallyl&lt;/td&gt;&lt;td style="width&amp;#58;20%;"&gt;27/06/2019 at 5&amp;#58;01 PM&lt;/td&gt;&lt;td&gt;Document Extracted - C&amp;#58;\Users\mcnallyl\AppData\Local\Hewlett-Packard\HP TRIM\TEMP\HPTRIM.25236\t0QE4Y1T.DOCX  - done by 'mcnallyl' on 27/06/2019 at 5&amp;#58;01 PM&lt;/td&gt;&lt;/tr&gt;&lt;tr&gt;&lt;td style="width&amp;#58;20%;"&gt;Record Modified&lt;/td&gt;&lt;td style="width&amp;#58;20%;"&gt;mcnallyl&lt;/td&gt;&lt;td style="width&amp;#58;20%;"&gt;27/06/2019 at 1&amp;#58;51 PM&lt;/td&gt;&lt;td&gt;Record Modified  - done by 'mcnallyl' on 27/06/2019 at 1&amp;#58;51 PM&lt;/td&gt;&lt;/tr&gt;&lt;tr&gt;&lt;td style="width&amp;#58;20%;"&gt;Title Changed&lt;/td&gt;&lt;td style="width&amp;#58;20%;"&gt;mcnallyl&lt;/td&gt;&lt;td style="width&amp;#58;20%;"&gt;27/06/2019 at 1&amp;#58;51 PM&lt;/td&gt;&lt;td&gt;Title Changed - From&amp;#58; Compliance Services - 2019-2020 - Excess Animal Permit Application  - done by 'mcnallyl' on 27/06/2019 at 1&amp;#58;51 PM&lt;/td&gt;&lt;/tr&gt;&lt;tr&gt;&lt;td style="width&amp;#58;20%;"&gt;Record Created&lt;/td&gt;&lt;td style="width&amp;#58;20%;"&gt;mcnallyl&lt;/td&gt;&lt;td style="width&amp;#58;20%;"&gt;27/06/2019 at 1&amp;#58;51 PM&lt;/td&gt;&lt;td&gt;Record Created  - done by 'mcnallyl' on 27/06/2019 at 1&amp;#58;51 PM&lt;/td&gt;&lt;/tr&gt;&lt;tr&gt;&lt;td style="width&amp;#58;20%;"&gt;Owner Initialized&lt;/td&gt;&lt;td style="width&amp;#58;20%;"&gt;mcnallyl&lt;/td&gt;&lt;td style="width&amp;#58;20%;"&gt;27/06/2019 at 1&amp;#58;51 PM&lt;/td&gt;&lt;td&gt;Owner Initialized - Cardinia Shire Council (Thursday, 27 June 2019 at 1&amp;#58;50&amp;#58;59 PM)  - done by 'mcnallyl' on 27/06/2019 at 1&amp;#58;51 PM&lt;/td&gt;&lt;/tr&gt;&lt;tr&gt;&lt;td style="width&amp;#58;20%;"&gt;Home Initialized&lt;/td&gt;&lt;td style="width&amp;#58;20%;"&gt;mcnallyl&lt;/td&gt;&lt;td style="width&amp;#58;20%;"&gt;27/06/2019 at 1&amp;#58;51 PM&lt;/td&gt;&lt;td&gt;Home Initialized - 100-70-18 (In container) (Thursday, 27 June 2019 at 1&amp;#58;50&amp;#58;59 PM)  - done by 'mcnallyl' on 27/06/2019 at 1&amp;#58;51 PM&lt;/td&gt;&lt;/tr&gt;&lt;tr&gt;&lt;td style="width&amp;#58;20%;"&gt;Assignee Initialized&lt;/td&gt;&lt;td style="width&amp;#58;20%;"&gt;mcnallyl&lt;/td&gt;&lt;td style="width&amp;#58;20%;"&gt;27/06/2019 at 1&amp;#58;51 PM&lt;/td&gt;&lt;td&gt;Assignee Initialized - 100-70-18 (At home) (Thursday, 27 June 2019 at 1&amp;#58;50&amp;#58;59 PM)  - done by 'mcnallyl' on 27/06/2019 at 1&amp;#58;51 PM&lt;/td&gt;&lt;/tr&gt;&lt;tr&gt;&lt;td style="width&amp;#58;20%;"&gt;Document Attached&lt;/td&gt;&lt;td style="width&amp;#58;20%;"&gt;mcnallyl&lt;/td&gt;&lt;td style="width&amp;#58;20%;"&gt;27/06/2019 at 1&amp;#58;51 PM&lt;/td&gt;&lt;td&gt;Document Attached - \\cardinia.vic.gov.au\dfs\User.Data\mcnallyl\Desktop\Compliance Services - 2019-2020 - Excess Animal Permit Application.DOCX (* Document Store&amp;#58; 00A+004X+0J4A02XTEEE.DOCX *)  - done by 'mcnallyl' on 27/06/2019 at 1&amp;#58;51 PM&lt;/td&gt;&lt;/tr&gt;&lt;tr&gt;&lt;td style="width&amp;#58;20%;"&gt;Container Changed&lt;/td&gt;&lt;td style="width&amp;#58;20%;"&gt;mcnallyl&lt;/td&gt;&lt;td style="width&amp;#58;20%;"&gt;27/06/2019 at 1&amp;#58;51 PM&lt;/td&gt;&lt;td&gt;Container Changed - Record 'INT1948011' added to container '100-70-18'.  - done by 'mcnallyl' on 27/06/2019 at 1&amp;#58;51 PM&lt;/td&gt;&lt;/tr&gt;&lt;/table&gt;</TRIM_x0020_Audit_x0020_History>
    <Vital_x0020_Record xmlns="df0200c4-1365-46b7-b5d6-4025aa1358c6">false</Vital_x0020_Record>
    <Date_x0020_Created xmlns="df0200c4-1365-46b7-b5d6-4025aa1358c6">2019-06-27T03:30:54+00:00</Date_x0020_Created>
    <Date_x0020_Registered xmlns="df0200c4-1365-46b7-b5d6-4025aa1358c6">2019-06-27T03:51:10+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2722</Url>
      <Description>DOCID-626575192-2722</Description>
    </_dlc_DocIdUrl>
    <_dlc_DocId xmlns="6bb848c1-8228-4bf3-902e-769f188797e9">DOCID-626575192-2722</_dlc_DocId>
    <RevIMUniqueID xmlns="6bb848c1-8228-4bf3-902e-769f188797e9">REC-0001271022</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E4367716-14F9-4C6F-AFF7-D84FE3D97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7B23E-0AEF-4F8A-B800-25C00CE0355D}">
  <ds:schemaRefs>
    <ds:schemaRef ds:uri="http://schemas.microsoft.com/sharepoint/events"/>
  </ds:schemaRefs>
</ds:datastoreItem>
</file>

<file path=customXml/itemProps5.xml><?xml version="1.0" encoding="utf-8"?>
<ds:datastoreItem xmlns:ds="http://schemas.openxmlformats.org/officeDocument/2006/customXml" ds:itemID="{3687206B-54C6-4426-A062-427228DF571E}">
  <ds:schemaRefs>
    <ds:schemaRef ds:uri="http://schemas.microsoft.com/sharepoint/v3/contenttype/forms"/>
  </ds:schemaRefs>
</ds:datastoreItem>
</file>

<file path=customXml/itemProps6.xml><?xml version="1.0" encoding="utf-8"?>
<ds:datastoreItem xmlns:ds="http://schemas.openxmlformats.org/officeDocument/2006/customXml" ds:itemID="{811F3C42-41AA-4188-8575-02F376BC11ED}">
  <ds:schemaRefs>
    <ds:schemaRef ds:uri="http://schemas.openxmlformats.org/officeDocument/2006/bibliography"/>
  </ds:schemaRefs>
</ds:datastoreItem>
</file>

<file path=customXml/itemProps7.xml><?xml version="1.0" encoding="utf-8"?>
<ds:datastoreItem xmlns:ds="http://schemas.openxmlformats.org/officeDocument/2006/customXml" ds:itemID="{3AA783A8-10E3-4A26-9E66-9B414CA99C6A}">
  <ds:schemaRefs>
    <ds:schemaRef ds:uri="http://schemas.microsoft.com/office/infopath/2007/PartnerControls"/>
    <ds:schemaRef ds:uri="http://purl.org/dc/elements/1.1/"/>
    <ds:schemaRef ds:uri="6bb848c1-8228-4bf3-902e-769f188797e9"/>
    <ds:schemaRef ds:uri="http://schemas.openxmlformats.org/package/2006/metadata/core-properties"/>
    <ds:schemaRef ds:uri="http://schemas.microsoft.com/office/2006/documentManagement/types"/>
    <ds:schemaRef ds:uri="df0200c4-1365-46b7-b5d6-4025aa1358c6"/>
    <ds:schemaRef ds:uri="http://purl.org/dc/dcmitype/"/>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8</Words>
  <Characters>844</Characters>
  <Application>Microsoft Office Word</Application>
  <DocSecurity>0</DocSecurity>
  <Lines>7</Lines>
  <Paragraphs>1</Paragraphs>
  <ScaleCrop>false</ScaleCrop>
  <Company>Cardinia Shire Council</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Excess Animal Permit</dc:title>
  <dc:subject/>
  <dc:creator>Ceilidhe Barwick</dc:creator>
  <cp:keywords/>
  <dc:description/>
  <cp:lastModifiedBy>Ashlea Feldman</cp:lastModifiedBy>
  <cp:revision>2</cp:revision>
  <cp:lastPrinted>2019-06-27T03:48:00Z</cp:lastPrinted>
  <dcterms:created xsi:type="dcterms:W3CDTF">2024-01-19T02:42:00Z</dcterms:created>
  <dcterms:modified xsi:type="dcterms:W3CDTF">2024-01-1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42162</vt:lpwstr>
  </property>
  <property fmtid="{D5CDD505-2E9C-101B-9397-08002B2CF9AE}" pid="4" name="_dlc_DocIdItemGuid">
    <vt:lpwstr>f071ecbf-fbf7-4d21-8a6b-637d9fd773e2</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8.5 KB (70,164 bytes), Document Store ID: Document Store:00A+004X+0J4A02XTEEE.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48011</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IX9U</vt:lpwstr>
  </property>
  <property fmtid="{D5CDD505-2E9C-101B-9397-08002B2CF9AE}" pid="20" name="Document Store ID">
    <vt:lpwstr>00A+004X+0J4A02XTEEE.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42162,LCA10,RCA3</vt:lpwstr>
  </property>
  <property fmtid="{D5CDD505-2E9C-101B-9397-08002B2CF9AE}" pid="24" name="First Part">
    <vt:lpwstr>INT1948011</vt:lpwstr>
  </property>
  <property fmtid="{D5CDD505-2E9C-101B-9397-08002B2CF9AE}" pid="25" name="Update the record number when the classification is changed">
    <vt:bool>false</vt:bool>
  </property>
  <property fmtid="{D5CDD505-2E9C-101B-9397-08002B2CF9AE}" pid="26" name="Document Attach is Pending">
    <vt:bool>false</vt:bool>
  </property>
  <property fmtid="{D5CDD505-2E9C-101B-9397-08002B2CF9AE}" pid="27" name="Is Part">
    <vt:bool>false</vt:bool>
  </property>
  <property fmtid="{D5CDD505-2E9C-101B-9397-08002B2CF9AE}" pid="28" name="Latest Version">
    <vt:lpwstr>INT1948011</vt:lpwstr>
  </property>
  <property fmtid="{D5CDD505-2E9C-101B-9397-08002B2CF9AE}" pid="29" name="Disposal Schedule">
    <vt:lpwstr>Make Inactive: Unspecified
Disposal Type: Unspecified</vt:lpwstr>
  </property>
  <property fmtid="{D5CDD505-2E9C-101B-9397-08002B2CF9AE}" pid="30" name="Number of SharePoint List Items">
    <vt:r8>0</vt:r8>
  </property>
  <property fmtid="{D5CDD505-2E9C-101B-9397-08002B2CF9AE}" pid="31" name="Scheduled Disposal Status">
    <vt:lpwstr>Unspecified</vt:lpwstr>
  </property>
  <property fmtid="{D5CDD505-2E9C-101B-9397-08002B2CF9AE}" pid="32" name="Document Review State">
    <vt:lpwstr>No Review</vt:lpwstr>
  </property>
  <property fmtid="{D5CDD505-2E9C-101B-9397-08002B2CF9AE}" pid="33" name="Scheduled Disposal Method">
    <vt:lpwstr>Disposal Type: Unspecified</vt:lpwstr>
  </property>
  <property fmtid="{D5CDD505-2E9C-101B-9397-08002B2CF9AE}" pid="34" name="View Pane ID">
    <vt:lpwstr>rec3</vt:lpwstr>
  </property>
  <property fmtid="{D5CDD505-2E9C-101B-9397-08002B2CF9AE}" pid="35" name="Suggested File Name">
    <vt:lpwstr>Compliance Services - 2019 2020 - Application Form - Excess Animal Permit.DOCX</vt:lpwstr>
  </property>
  <property fmtid="{D5CDD505-2E9C-101B-9397-08002B2CF9AE}" pid="36" name="Checked Out?">
    <vt:bool>false</vt:bool>
  </property>
  <property fmtid="{D5CDD505-2E9C-101B-9397-08002B2CF9AE}" pid="37" name="Needs Data Entry Form">
    <vt:bool>false</vt:bool>
  </property>
  <property fmtid="{D5CDD505-2E9C-101B-9397-08002B2CF9AE}" pid="38" name="Is a container">
    <vt:bool>false</vt:bool>
  </property>
  <property fmtid="{D5CDD505-2E9C-101B-9397-08002B2CF9AE}" pid="39" name="Is First Part">
    <vt:bool>false</vt:bool>
  </property>
  <property fmtid="{D5CDD505-2E9C-101B-9397-08002B2CF9AE}" pid="40" name="Content Indexing Metadata (XML)">
    <vt:lpwstr>&lt;?xml version="1.0"?&gt;
&lt;Record Version="1"&gt;&lt;Metadata Name="TN_uri"&gt;4242162&lt;/Metadata&gt;&lt;Metadata Name="TS_Number"&gt;INT1948011&lt;/Metadata&gt;&lt;Metadata Name="TS_Title"&gt;Compliance Services - 2019 2020 - Application Form - Excess Animal Permit&lt;/Metadata&gt;&lt;Metadata Name="TS_ExternalReference"/&gt;&lt;Metadata Name="TS_SecurityLocks"&gt;ICA4242162,LCA10,RCA3&lt;/Metadata&gt;&lt;Metadata Name="TD_DateRegistered"&gt;2019-06-27 03:51:10&lt;/Metadata&gt;&lt;Metadata Name="TD_DateCreated"&gt;2019-06-27 03:30:54&lt;/Metadata&gt;&lt;Metadata Name="TS_Container"&gt;100-70-18 LAWS AND ENFORCEMENT - Procedures - Compliance Application Forms Templates [trim:CA/rec/2039938]&lt;/Metadata&gt;&lt;Metadata Name="TS_Classification"/&gt;&lt;Metadata Name="TS_OriginatedFrom"/&gt;&lt;Metadata Name="TS_OwnerLocation"&gt;Cardinia Shire Council [trim:CA/loc/6]&lt;/Metadata&gt;&lt;Metadata Name="TS_Contact"&gt;McNally, Lisa [trim:CA/loc/345955]&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41" name="Authorization Method">
    <vt:lpwstr>This document does not require authorization.</vt:lpwstr>
  </property>
  <property fmtid="{D5CDD505-2E9C-101B-9397-08002B2CF9AE}" pid="42" name="My Authorization Complete">
    <vt:bool>false</vt:bool>
  </property>
  <property fmtid="{D5CDD505-2E9C-101B-9397-08002B2CF9AE}" pid="43" name="Record Details">
    <vt:lpwstr>INT1948011: Compliance Services - 2019 2020 - Application Form - Excess Animal Permit</vt:lpwstr>
  </property>
  <property fmtid="{D5CDD505-2E9C-101B-9397-08002B2CF9AE}" pid="44" name="Can Use Classification">
    <vt:bool>true</vt:bool>
  </property>
  <property fmtid="{D5CDD505-2E9C-101B-9397-08002B2CF9AE}" pid="45" name="Document Hash">
    <vt:lpwstr>0ce4fd5fd34ec3345aeea07d6dc685c231b038c745a4b612574e38032786f9cd</vt:lpwstr>
  </property>
  <property fmtid="{D5CDD505-2E9C-101B-9397-08002B2CF9AE}" pid="46" name="Document Review State Date">
    <vt:filetime>2019-06-27T03:50:59Z</vt:filetime>
  </property>
  <property fmtid="{D5CDD505-2E9C-101B-9397-08002B2CF9AE}" pid="47" name="Is Electronic">
    <vt:bool>true</vt:bool>
  </property>
  <property fmtid="{D5CDD505-2E9C-101B-9397-08002B2CF9AE}" pid="48" name="TriggerFlowInfo">
    <vt:lpwstr/>
  </property>
  <property fmtid="{D5CDD505-2E9C-101B-9397-08002B2CF9AE}" pid="49" name="MediaServiceImageTags">
    <vt:lpwstr/>
  </property>
</Properties>
</file>